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hAnsi="Arial" w:cs="Arial"/>
          <w:sz w:val="22"/>
          <w:szCs w:val="22"/>
        </w:rPr>
        <w:alias w:val="texto1"/>
        <w:tag w:val="text"/>
        <w:id w:val="1141076663"/>
        <w:placeholder>
          <w:docPart w:val="74EF43CD37B0406E9795F811CC5924E1"/>
        </w:placeholder>
        <w:showingPlcHdr/>
        <w:text/>
      </w:sdtPr>
      <w:sdtContent>
        <w:p w14:paraId="3AB47CF1" w14:textId="4FF11AA6" w:rsidR="00A76B43" w:rsidRPr="0055042A" w:rsidRDefault="0043007B" w:rsidP="00617A63">
          <w:pPr>
            <w:spacing w:line="360" w:lineRule="auto"/>
            <w:ind w:firstLine="709"/>
            <w:rPr>
              <w:rFonts w:ascii="Arial" w:hAnsi="Arial" w:cs="Arial"/>
              <w:sz w:val="22"/>
              <w:szCs w:val="22"/>
            </w:rPr>
          </w:pPr>
          <w:r>
            <w:rPr>
              <w:rStyle w:val="TextodoEspaoReservado"/>
              <w:rFonts w:ascii="Arial" w:hAnsi="Arial" w:cs="Arial"/>
              <w:color w:val="auto"/>
              <w:sz w:val="22"/>
              <w:szCs w:val="22"/>
            </w:rPr>
            <w:t>Texto inicial</w:t>
          </w:r>
        </w:p>
      </w:sdtContent>
    </w:sdt>
    <w:tbl>
      <w:tblPr>
        <w:tblStyle w:val="Tabelacomgrade"/>
        <w:tblW w:w="960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4"/>
        <w:gridCol w:w="4804"/>
      </w:tblGrid>
      <w:tr w:rsidR="00813C5C" w14:paraId="641CD946" w14:textId="77777777" w:rsidTr="00FF6999">
        <w:trPr>
          <w:trHeight w:val="5414"/>
          <w:jc w:val="center"/>
        </w:trPr>
        <w:sdt>
          <w:sdtPr>
            <w:alias w:val="img1"/>
            <w:tag w:val="img"/>
            <w:id w:val="1842351997"/>
            <w:showingPlcHdr/>
            <w:picture/>
          </w:sdtPr>
          <w:sdtContent>
            <w:tc>
              <w:tcPr>
                <w:tcW w:w="4804" w:type="dxa"/>
                <w:vAlign w:val="center"/>
              </w:tcPr>
              <w:p w14:paraId="11EF01AE" w14:textId="5060400F" w:rsidR="00813C5C" w:rsidRDefault="00813C5C" w:rsidP="003F03D4">
                <w:pPr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4C6B209A" wp14:editId="73D0A709">
                      <wp:extent cx="2893326" cy="3361259"/>
                      <wp:effectExtent l="0" t="0" r="0" b="6985"/>
                      <wp:docPr id="1590200145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93326" cy="336125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img2"/>
            <w:tag w:val="img"/>
            <w:id w:val="-2104638831"/>
            <w:showingPlcHdr/>
            <w:picture/>
          </w:sdtPr>
          <w:sdtContent>
            <w:tc>
              <w:tcPr>
                <w:tcW w:w="4804" w:type="dxa"/>
                <w:vAlign w:val="center"/>
              </w:tcPr>
              <w:p w14:paraId="1920360C" w14:textId="4B30CEFD" w:rsidR="00813C5C" w:rsidRDefault="00813C5C" w:rsidP="003F03D4">
                <w:pPr>
                  <w:ind w:left="-1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2A818CF0" wp14:editId="757DF66A">
                      <wp:extent cx="2894308" cy="3362400"/>
                      <wp:effectExtent l="0" t="0" r="1905" b="0"/>
                      <wp:docPr id="260387770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94308" cy="336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13C5C" w14:paraId="5FBB3FC2" w14:textId="77777777" w:rsidTr="00FF6999">
        <w:trPr>
          <w:trHeight w:val="369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leg1"/>
            <w:tag w:val="text"/>
            <w:id w:val="-99954323"/>
            <w:placeholder>
              <w:docPart w:val="60E237CCC9384DB6BCCDC79624BE855A"/>
            </w:placeholder>
            <w:showingPlcHdr/>
            <w:text/>
          </w:sdtPr>
          <w:sdtContent>
            <w:tc>
              <w:tcPr>
                <w:tcW w:w="4804" w:type="dxa"/>
              </w:tcPr>
              <w:p w14:paraId="09C9FA35" w14:textId="73607E43" w:rsidR="00813C5C" w:rsidRPr="0043007B" w:rsidRDefault="00813C5C" w:rsidP="00645EA6">
                <w:pPr>
                  <w:jc w:val="center"/>
                  <w:rPr>
                    <w:rFonts w:ascii="Arial" w:hAnsi="Arial" w:cs="Arial"/>
                  </w:rPr>
                </w:pPr>
                <w:r w:rsidRPr="0043007B">
                  <w:rPr>
                    <w:rStyle w:val="TextodoEspaoReservado"/>
                    <w:color w:val="auto"/>
                  </w:rPr>
                  <w:t>Legenda 1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leg2"/>
            <w:tag w:val="text"/>
            <w:id w:val="464703880"/>
            <w:placeholder>
              <w:docPart w:val="E3F3A607E6A84523A21F213271C66068"/>
            </w:placeholder>
            <w:showingPlcHdr/>
            <w:text/>
          </w:sdtPr>
          <w:sdtContent>
            <w:tc>
              <w:tcPr>
                <w:tcW w:w="4804" w:type="dxa"/>
              </w:tcPr>
              <w:p w14:paraId="249074A2" w14:textId="5D44800E" w:rsidR="00813C5C" w:rsidRDefault="00813C5C" w:rsidP="00645EA6">
                <w:pPr>
                  <w:ind w:left="-10"/>
                  <w:jc w:val="center"/>
                </w:pPr>
                <w:r w:rsidRPr="0043007B">
                  <w:rPr>
                    <w:rStyle w:val="TextodoEspaoReservado"/>
                    <w:color w:val="auto"/>
                  </w:rPr>
                  <w:t xml:space="preserve">Legenda </w:t>
                </w:r>
                <w:r>
                  <w:rPr>
                    <w:rStyle w:val="TextodoEspaoReservado"/>
                    <w:color w:val="auto"/>
                  </w:rPr>
                  <w:t>2</w:t>
                </w:r>
              </w:p>
            </w:tc>
          </w:sdtContent>
        </w:sdt>
      </w:tr>
      <w:tr w:rsidR="00813C5C" w14:paraId="6D6A95FD" w14:textId="77777777" w:rsidTr="00FF6999">
        <w:trPr>
          <w:trHeight w:val="369"/>
          <w:jc w:val="center"/>
        </w:trPr>
        <w:tc>
          <w:tcPr>
            <w:tcW w:w="4804" w:type="dxa"/>
          </w:tcPr>
          <w:p w14:paraId="64D03C82" w14:textId="77777777" w:rsidR="00813C5C" w:rsidRDefault="00813C5C" w:rsidP="00645E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04" w:type="dxa"/>
          </w:tcPr>
          <w:p w14:paraId="23AE366C" w14:textId="77777777" w:rsidR="00813C5C" w:rsidRDefault="00813C5C" w:rsidP="00645EA6">
            <w:pPr>
              <w:ind w:left="-1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3C5C" w14:paraId="52416A46" w14:textId="77777777" w:rsidTr="00FF6999">
        <w:trPr>
          <w:trHeight w:val="5412"/>
          <w:jc w:val="center"/>
        </w:trPr>
        <w:sdt>
          <w:sdtPr>
            <w:alias w:val="img3"/>
            <w:tag w:val="img"/>
            <w:id w:val="-1021783813"/>
            <w:showingPlcHdr/>
            <w:picture/>
          </w:sdtPr>
          <w:sdtContent>
            <w:tc>
              <w:tcPr>
                <w:tcW w:w="4804" w:type="dxa"/>
                <w:vAlign w:val="center"/>
              </w:tcPr>
              <w:p w14:paraId="41C82FB7" w14:textId="497567C1" w:rsidR="00813C5C" w:rsidRDefault="00813C5C" w:rsidP="003F03D4">
                <w:pPr>
                  <w:ind w:left="-105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381A220B" wp14:editId="7108A307">
                      <wp:extent cx="2894308" cy="3362400"/>
                      <wp:effectExtent l="0" t="0" r="1905" b="0"/>
                      <wp:docPr id="847087802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94308" cy="336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alias w:val="img4"/>
            <w:tag w:val="img"/>
            <w:id w:val="-1817101456"/>
            <w:showingPlcHdr/>
            <w:picture/>
          </w:sdtPr>
          <w:sdtContent>
            <w:tc>
              <w:tcPr>
                <w:tcW w:w="4804" w:type="dxa"/>
                <w:vAlign w:val="center"/>
              </w:tcPr>
              <w:p w14:paraId="37DB5ECA" w14:textId="48E10778" w:rsidR="00813C5C" w:rsidRDefault="00813C5C" w:rsidP="003F03D4">
                <w:pPr>
                  <w:ind w:left="-1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BE87483" wp14:editId="3FA04A02">
                      <wp:extent cx="2894308" cy="3362400"/>
                      <wp:effectExtent l="0" t="0" r="1905" b="0"/>
                      <wp:docPr id="331230694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94308" cy="336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813C5C" w14:paraId="7B5A827E" w14:textId="77777777" w:rsidTr="00FF6999">
        <w:trPr>
          <w:trHeight w:val="369"/>
          <w:jc w:val="center"/>
        </w:trPr>
        <w:sdt>
          <w:sdtPr>
            <w:rPr>
              <w:rFonts w:ascii="Arial" w:hAnsi="Arial" w:cs="Arial"/>
              <w:sz w:val="20"/>
              <w:szCs w:val="20"/>
            </w:rPr>
            <w:alias w:val="leg3"/>
            <w:tag w:val="text"/>
            <w:id w:val="-2014529784"/>
            <w:placeholder>
              <w:docPart w:val="B4ED3DC2D5A04AAABF7970DBA7DF2BEE"/>
            </w:placeholder>
            <w:text/>
          </w:sdtPr>
          <w:sdtContent>
            <w:tc>
              <w:tcPr>
                <w:tcW w:w="4804" w:type="dxa"/>
              </w:tcPr>
              <w:p w14:paraId="1F5BF819" w14:textId="47161E8D" w:rsidR="00813C5C" w:rsidRDefault="00813C5C" w:rsidP="00645EA6">
                <w:pPr>
                  <w:ind w:left="-105"/>
                  <w:jc w:val="center"/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genda 3</w:t>
                </w:r>
              </w:p>
            </w:tc>
          </w:sdtContent>
        </w:sdt>
        <w:sdt>
          <w:sdtPr>
            <w:rPr>
              <w:rFonts w:ascii="Arial" w:hAnsi="Arial" w:cs="Arial"/>
              <w:sz w:val="20"/>
              <w:szCs w:val="20"/>
            </w:rPr>
            <w:alias w:val="leg4"/>
            <w:tag w:val="text"/>
            <w:id w:val="-19318285"/>
            <w:placeholder>
              <w:docPart w:val="CC04088DC62A422B96127EE410E9557D"/>
            </w:placeholder>
            <w:text/>
          </w:sdtPr>
          <w:sdtContent>
            <w:tc>
              <w:tcPr>
                <w:tcW w:w="4804" w:type="dxa"/>
              </w:tcPr>
              <w:p w14:paraId="2649A71B" w14:textId="2C915142" w:rsidR="00813C5C" w:rsidRDefault="00813C5C" w:rsidP="00645EA6">
                <w:pPr>
                  <w:ind w:left="-10"/>
                  <w:jc w:val="center"/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Legenda 4</w:t>
                </w:r>
              </w:p>
            </w:tc>
          </w:sdtContent>
        </w:sdt>
      </w:tr>
    </w:tbl>
    <w:p w14:paraId="38F4DC89" w14:textId="0B63E31D" w:rsidR="00291C88" w:rsidRDefault="00291C88" w:rsidP="006279E9"/>
    <w:sectPr w:rsidR="00291C88" w:rsidSect="006F3F52">
      <w:pgSz w:w="11906" w:h="16838"/>
      <w:pgMar w:top="1134" w:right="851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B43"/>
    <w:rsid w:val="0010176F"/>
    <w:rsid w:val="00181F27"/>
    <w:rsid w:val="00280188"/>
    <w:rsid w:val="00291C88"/>
    <w:rsid w:val="002F4D52"/>
    <w:rsid w:val="003F03D4"/>
    <w:rsid w:val="0043007B"/>
    <w:rsid w:val="0049183B"/>
    <w:rsid w:val="00533AF3"/>
    <w:rsid w:val="0055042A"/>
    <w:rsid w:val="00617A63"/>
    <w:rsid w:val="006279E9"/>
    <w:rsid w:val="00645EA6"/>
    <w:rsid w:val="006B49A1"/>
    <w:rsid w:val="006D2F6E"/>
    <w:rsid w:val="006F3F52"/>
    <w:rsid w:val="007132C4"/>
    <w:rsid w:val="00813C5C"/>
    <w:rsid w:val="009564E2"/>
    <w:rsid w:val="009E5A6B"/>
    <w:rsid w:val="00A76B43"/>
    <w:rsid w:val="00AA2F52"/>
    <w:rsid w:val="00C97C96"/>
    <w:rsid w:val="00F72371"/>
    <w:rsid w:val="00F927EA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C9A2"/>
  <w15:chartTrackingRefBased/>
  <w15:docId w15:val="{6EB7BEAD-B043-41E4-92E5-A42BC2D1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76B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76B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76B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76B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76B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76B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76B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76B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76B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76B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76B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76B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76B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76B4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76B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76B4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76B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76B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76B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76B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76B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76B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76B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76B4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76B4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76B4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76B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76B4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76B4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550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5042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4EF43CD37B0406E9795F811CC5924E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1D3FC7-0B21-43A6-A19F-70081DD27B3A}"/>
      </w:docPartPr>
      <w:docPartBody>
        <w:p w:rsidR="003D0FCD" w:rsidRDefault="003D0FCD" w:rsidP="003D0FCD">
          <w:pPr>
            <w:pStyle w:val="74EF43CD37B0406E9795F811CC5924E1"/>
          </w:pPr>
          <w:r>
            <w:rPr>
              <w:rStyle w:val="TextodoEspaoReservado"/>
              <w:rFonts w:ascii="Arial" w:hAnsi="Arial" w:cs="Arial"/>
              <w:sz w:val="22"/>
              <w:szCs w:val="22"/>
            </w:rPr>
            <w:t>Texto inicial</w:t>
          </w:r>
        </w:p>
      </w:docPartBody>
    </w:docPart>
    <w:docPart>
      <w:docPartPr>
        <w:name w:val="60E237CCC9384DB6BCCDC79624BE8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F5875-D9B4-49C9-A699-FCA168C786F8}"/>
      </w:docPartPr>
      <w:docPartBody>
        <w:p w:rsidR="000A7166" w:rsidRDefault="003D0FCD" w:rsidP="003D0FCD">
          <w:pPr>
            <w:pStyle w:val="60E237CCC9384DB6BCCDC79624BE855A1"/>
          </w:pPr>
          <w:r w:rsidRPr="0043007B">
            <w:rPr>
              <w:rStyle w:val="TextodoEspaoReservado"/>
            </w:rPr>
            <w:t>Legenda 1</w:t>
          </w:r>
        </w:p>
      </w:docPartBody>
    </w:docPart>
    <w:docPart>
      <w:docPartPr>
        <w:name w:val="E3F3A607E6A84523A21F213271C6606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6CB186-9183-48CE-80BA-9A4BB9059DDF}"/>
      </w:docPartPr>
      <w:docPartBody>
        <w:p w:rsidR="000A7166" w:rsidRDefault="003D0FCD" w:rsidP="003D0FCD">
          <w:pPr>
            <w:pStyle w:val="E3F3A607E6A84523A21F213271C660681"/>
          </w:pPr>
          <w:r w:rsidRPr="0043007B">
            <w:rPr>
              <w:rStyle w:val="TextodoEspaoReservado"/>
            </w:rPr>
            <w:t xml:space="preserve">Legenda </w:t>
          </w:r>
          <w:r>
            <w:rPr>
              <w:rStyle w:val="TextodoEspaoReservado"/>
            </w:rPr>
            <w:t>2</w:t>
          </w:r>
        </w:p>
      </w:docPartBody>
    </w:docPart>
    <w:docPart>
      <w:docPartPr>
        <w:name w:val="B4ED3DC2D5A04AAABF7970DBA7DF2BE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1D839A-6FAB-47C7-8DE1-050A68709F81}"/>
      </w:docPartPr>
      <w:docPartBody>
        <w:p w:rsidR="000A7166" w:rsidRDefault="003D0FCD" w:rsidP="003D0FCD">
          <w:pPr>
            <w:pStyle w:val="B4ED3DC2D5A04AAABF7970DBA7DF2BEE1"/>
          </w:pPr>
          <w:r w:rsidRPr="0043007B">
            <w:rPr>
              <w:rStyle w:val="TextodoEspaoReservado"/>
            </w:rPr>
            <w:t xml:space="preserve">Legenda </w:t>
          </w:r>
          <w:r>
            <w:rPr>
              <w:rStyle w:val="TextodoEspaoReservado"/>
            </w:rPr>
            <w:t>4</w:t>
          </w:r>
        </w:p>
      </w:docPartBody>
    </w:docPart>
    <w:docPart>
      <w:docPartPr>
        <w:name w:val="CC04088DC62A422B96127EE410E9557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B658952-7BBF-4AE2-8831-BD1AE8D43789}"/>
      </w:docPartPr>
      <w:docPartBody>
        <w:p w:rsidR="000A7166" w:rsidRDefault="003D0FCD" w:rsidP="003D0FCD">
          <w:pPr>
            <w:pStyle w:val="CC04088DC62A422B96127EE410E9557D1"/>
          </w:pPr>
          <w:r w:rsidRPr="0043007B">
            <w:rPr>
              <w:rStyle w:val="TextodoEspaoReservado"/>
            </w:rPr>
            <w:t xml:space="preserve">Legenda </w:t>
          </w:r>
          <w:r>
            <w:rPr>
              <w:rStyle w:val="TextodoEspaoReservado"/>
            </w:rPr>
            <w:t>5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AA3"/>
    <w:rsid w:val="000A7166"/>
    <w:rsid w:val="00181F27"/>
    <w:rsid w:val="00277AA3"/>
    <w:rsid w:val="003D0FCD"/>
    <w:rsid w:val="0049183B"/>
    <w:rsid w:val="005C252C"/>
    <w:rsid w:val="00AA2F52"/>
    <w:rsid w:val="00B553C8"/>
    <w:rsid w:val="00FD0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D0FCD"/>
    <w:rPr>
      <w:color w:val="666666"/>
    </w:rPr>
  </w:style>
  <w:style w:type="paragraph" w:customStyle="1" w:styleId="74EF43CD37B0406E9795F811CC5924E1">
    <w:name w:val="74EF43CD37B0406E9795F811CC5924E1"/>
    <w:rsid w:val="003D0FCD"/>
    <w:rPr>
      <w:rFonts w:eastAsiaTheme="minorHAnsi"/>
      <w:lang w:eastAsia="en-US"/>
    </w:rPr>
  </w:style>
  <w:style w:type="paragraph" w:customStyle="1" w:styleId="60E237CCC9384DB6BCCDC79624BE855A1">
    <w:name w:val="60E237CCC9384DB6BCCDC79624BE855A1"/>
    <w:rsid w:val="003D0FCD"/>
    <w:rPr>
      <w:rFonts w:eastAsiaTheme="minorHAnsi"/>
      <w:lang w:eastAsia="en-US"/>
    </w:rPr>
  </w:style>
  <w:style w:type="paragraph" w:customStyle="1" w:styleId="E3F3A607E6A84523A21F213271C660681">
    <w:name w:val="E3F3A607E6A84523A21F213271C660681"/>
    <w:rsid w:val="003D0FCD"/>
    <w:rPr>
      <w:rFonts w:eastAsiaTheme="minorHAnsi"/>
      <w:lang w:eastAsia="en-US"/>
    </w:rPr>
  </w:style>
  <w:style w:type="paragraph" w:customStyle="1" w:styleId="B4ED3DC2D5A04AAABF7970DBA7DF2BEE1">
    <w:name w:val="B4ED3DC2D5A04AAABF7970DBA7DF2BEE1"/>
    <w:rsid w:val="003D0FCD"/>
    <w:rPr>
      <w:rFonts w:eastAsiaTheme="minorHAnsi"/>
      <w:lang w:eastAsia="en-US"/>
    </w:rPr>
  </w:style>
  <w:style w:type="paragraph" w:customStyle="1" w:styleId="CC04088DC62A422B96127EE410E9557D1">
    <w:name w:val="CC04088DC62A422B96127EE410E9557D1"/>
    <w:rsid w:val="003D0FCD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1C1BC-4696-4DB0-B7AA-542D06C2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Patricia Wolschick</dc:creator>
  <cp:keywords/>
  <dc:description/>
  <cp:lastModifiedBy>Júlia Patricia Wolschick</cp:lastModifiedBy>
  <cp:revision>20</cp:revision>
  <dcterms:created xsi:type="dcterms:W3CDTF">2024-11-27T12:32:00Z</dcterms:created>
  <dcterms:modified xsi:type="dcterms:W3CDTF">2024-11-27T17:09:00Z</dcterms:modified>
</cp:coreProperties>
</file>